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1E9" w:rsidRDefault="005C293E" w:rsidP="009A1EEF">
      <w:r>
        <w:object w:dxaOrig="15899" w:dyaOrig="13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687pt;height:462pt" o:ole="">
            <v:imagedata r:id="rId8" o:title=""/>
          </v:shape>
          <o:OLEObject Type="Embed" ProgID="Excel.Sheet.12" ShapeID="_x0000_i1027" DrawAspect="Content" ObjectID="_1600234588" r:id="rId9"/>
        </w:object>
      </w:r>
      <w:bookmarkStart w:id="0" w:name="_GoBack"/>
      <w:bookmarkEnd w:id="0"/>
    </w:p>
    <w:p w:rsidR="005670F9" w:rsidRDefault="00590409" w:rsidP="009A1EEF">
      <w:r>
        <w:rPr>
          <w:noProof/>
        </w:rPr>
        <w:lastRenderedPageBreak/>
        <w:drawing>
          <wp:inline distT="0" distB="0" distL="0" distR="0" wp14:anchorId="21287602" wp14:editId="2843F522">
            <wp:extent cx="9077325" cy="59436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09" w:rsidRDefault="00590409" w:rsidP="009A1EEF">
      <w:r>
        <w:rPr>
          <w:noProof/>
        </w:rPr>
        <w:lastRenderedPageBreak/>
        <w:drawing>
          <wp:inline distT="0" distB="0" distL="0" distR="0" wp14:anchorId="47271D8B" wp14:editId="42A52E0B">
            <wp:extent cx="9153525" cy="59436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09" w:rsidRDefault="00590409" w:rsidP="009A1EEF">
      <w:r>
        <w:rPr>
          <w:noProof/>
        </w:rPr>
        <w:lastRenderedPageBreak/>
        <w:drawing>
          <wp:inline distT="0" distB="0" distL="0" distR="0" wp14:anchorId="45DEEF39" wp14:editId="148C3CA5">
            <wp:extent cx="9105900" cy="59436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09" w:rsidRDefault="00590409" w:rsidP="009A1EEF">
      <w:r>
        <w:rPr>
          <w:noProof/>
        </w:rPr>
        <w:lastRenderedPageBreak/>
        <w:drawing>
          <wp:inline distT="0" distB="0" distL="0" distR="0" wp14:anchorId="6447F740" wp14:editId="37E54AF6">
            <wp:extent cx="9153525" cy="60864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09" w:rsidRDefault="00590409" w:rsidP="009A1EEF">
      <w:r>
        <w:rPr>
          <w:noProof/>
        </w:rPr>
        <w:lastRenderedPageBreak/>
        <w:drawing>
          <wp:inline distT="0" distB="0" distL="0" distR="0" wp14:anchorId="2A62C1A5" wp14:editId="29AB9655">
            <wp:extent cx="9124950" cy="59436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9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09" w:rsidRDefault="00590409" w:rsidP="009A1EEF">
      <w:r>
        <w:rPr>
          <w:noProof/>
        </w:rPr>
        <w:lastRenderedPageBreak/>
        <w:drawing>
          <wp:inline distT="0" distB="0" distL="0" distR="0" wp14:anchorId="220F3C31" wp14:editId="3D84D541">
            <wp:extent cx="9144000" cy="59436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09" w:rsidRDefault="00590409" w:rsidP="009A1EEF">
      <w:r>
        <w:rPr>
          <w:noProof/>
        </w:rPr>
        <w:lastRenderedPageBreak/>
        <w:drawing>
          <wp:inline distT="0" distB="0" distL="0" distR="0" wp14:anchorId="15E85744" wp14:editId="0D687A03">
            <wp:extent cx="9048750" cy="59436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09" w:rsidRDefault="00590409" w:rsidP="009A1EEF">
      <w:r>
        <w:rPr>
          <w:noProof/>
        </w:rPr>
        <w:lastRenderedPageBreak/>
        <w:drawing>
          <wp:inline distT="0" distB="0" distL="0" distR="0" wp14:anchorId="2033720C" wp14:editId="70AB0914">
            <wp:extent cx="9115425" cy="59436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54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09" w:rsidRDefault="00590409" w:rsidP="009A1EEF">
      <w:r>
        <w:rPr>
          <w:noProof/>
        </w:rPr>
        <w:lastRenderedPageBreak/>
        <w:drawing>
          <wp:inline distT="0" distB="0" distL="0" distR="0" wp14:anchorId="54E94E33" wp14:editId="1569E621">
            <wp:extent cx="9067800" cy="59436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09" w:rsidRDefault="00590409" w:rsidP="009A1EEF">
      <w:r>
        <w:rPr>
          <w:noProof/>
        </w:rPr>
        <w:lastRenderedPageBreak/>
        <w:drawing>
          <wp:inline distT="0" distB="0" distL="0" distR="0" wp14:anchorId="24DA88DB" wp14:editId="6EC10A07">
            <wp:extent cx="9067800" cy="59436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09" w:rsidRDefault="00590409" w:rsidP="009A1EEF">
      <w:r>
        <w:rPr>
          <w:noProof/>
        </w:rPr>
        <w:lastRenderedPageBreak/>
        <w:drawing>
          <wp:inline distT="0" distB="0" distL="0" distR="0" wp14:anchorId="5D54C12B" wp14:editId="17836B3C">
            <wp:extent cx="9077325" cy="59436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73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09" w:rsidRDefault="00590409" w:rsidP="009A1EEF">
      <w:r>
        <w:rPr>
          <w:noProof/>
        </w:rPr>
        <w:lastRenderedPageBreak/>
        <w:drawing>
          <wp:inline distT="0" distB="0" distL="0" distR="0" wp14:anchorId="0FB8DDA9" wp14:editId="421C4B60">
            <wp:extent cx="8905875" cy="5943600"/>
            <wp:effectExtent l="0" t="0" r="952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09" w:rsidRDefault="00590409" w:rsidP="009A1EEF">
      <w:r>
        <w:rPr>
          <w:noProof/>
        </w:rPr>
        <w:lastRenderedPageBreak/>
        <w:drawing>
          <wp:inline distT="0" distB="0" distL="0" distR="0" wp14:anchorId="049EF71C" wp14:editId="617AAE35">
            <wp:extent cx="8943975" cy="59436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09" w:rsidRDefault="00590409" w:rsidP="009A1EEF">
      <w:r>
        <w:rPr>
          <w:noProof/>
        </w:rPr>
        <w:lastRenderedPageBreak/>
        <w:drawing>
          <wp:inline distT="0" distB="0" distL="0" distR="0" wp14:anchorId="3100C49F" wp14:editId="0583DE4F">
            <wp:extent cx="8953500" cy="594360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09" w:rsidRDefault="00590409" w:rsidP="009A1EEF">
      <w:r>
        <w:rPr>
          <w:noProof/>
        </w:rPr>
        <w:lastRenderedPageBreak/>
        <w:drawing>
          <wp:inline distT="0" distB="0" distL="0" distR="0" wp14:anchorId="513968B1" wp14:editId="227229A4">
            <wp:extent cx="8905875" cy="594360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09" w:rsidRDefault="00590409" w:rsidP="009A1EEF">
      <w:r>
        <w:rPr>
          <w:noProof/>
        </w:rPr>
        <w:lastRenderedPageBreak/>
        <w:drawing>
          <wp:inline distT="0" distB="0" distL="0" distR="0" wp14:anchorId="2AFAC877" wp14:editId="71E936D9">
            <wp:extent cx="9001125" cy="59436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09" w:rsidRDefault="00590409" w:rsidP="009A1EEF">
      <w:r>
        <w:rPr>
          <w:noProof/>
        </w:rPr>
        <w:lastRenderedPageBreak/>
        <w:drawing>
          <wp:inline distT="0" distB="0" distL="0" distR="0" wp14:anchorId="52CA66F9" wp14:editId="39DD4688">
            <wp:extent cx="8886825" cy="5943600"/>
            <wp:effectExtent l="0" t="0" r="952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09" w:rsidRDefault="00590409" w:rsidP="009A1EEF">
      <w:r>
        <w:rPr>
          <w:noProof/>
        </w:rPr>
        <w:lastRenderedPageBreak/>
        <w:drawing>
          <wp:inline distT="0" distB="0" distL="0" distR="0" wp14:anchorId="1E57D55A" wp14:editId="2AA09F1C">
            <wp:extent cx="8829675" cy="594360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09" w:rsidRDefault="00590409" w:rsidP="009A1EEF">
      <w:r>
        <w:rPr>
          <w:noProof/>
        </w:rPr>
        <w:lastRenderedPageBreak/>
        <w:drawing>
          <wp:inline distT="0" distB="0" distL="0" distR="0" wp14:anchorId="1F19B13B" wp14:editId="37B0E27A">
            <wp:extent cx="8810625" cy="59436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09" w:rsidRDefault="00590409" w:rsidP="009A1EEF">
      <w:r>
        <w:rPr>
          <w:noProof/>
        </w:rPr>
        <w:lastRenderedPageBreak/>
        <w:drawing>
          <wp:inline distT="0" distB="0" distL="0" distR="0" wp14:anchorId="1456AD65" wp14:editId="5C46ADAB">
            <wp:extent cx="8829675" cy="59436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409" w:rsidRDefault="00590409" w:rsidP="009A1EEF">
      <w:r>
        <w:rPr>
          <w:noProof/>
        </w:rPr>
        <w:lastRenderedPageBreak/>
        <w:drawing>
          <wp:inline distT="0" distB="0" distL="0" distR="0" wp14:anchorId="05AC79C3" wp14:editId="44C7F03A">
            <wp:extent cx="8855710" cy="5941896"/>
            <wp:effectExtent l="0" t="0" r="2540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5710" cy="594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92" w:rsidRDefault="00E25A92" w:rsidP="009A1EEF">
      <w:r w:rsidRPr="00CC6C7A">
        <w:rPr>
          <w:noProof/>
        </w:rPr>
        <w:lastRenderedPageBreak/>
        <w:drawing>
          <wp:inline distT="0" distB="0" distL="0" distR="0" wp14:anchorId="7005CC97" wp14:editId="2986BCD6">
            <wp:extent cx="8700655" cy="1495425"/>
            <wp:effectExtent l="0" t="0" r="571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731" cy="149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5A92" w:rsidSect="002D6A23">
      <w:headerReference w:type="even" r:id="rId32"/>
      <w:headerReference w:type="default" r:id="rId33"/>
      <w:footerReference w:type="even" r:id="rId34"/>
      <w:footerReference w:type="default" r:id="rId35"/>
      <w:pgSz w:w="15840" w:h="12240" w:orient="landscape"/>
      <w:pgMar w:top="1440" w:right="81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88F" w:rsidRDefault="0006788F" w:rsidP="00EA5418">
      <w:pPr>
        <w:spacing w:after="0" w:line="240" w:lineRule="auto"/>
      </w:pPr>
      <w:r>
        <w:separator/>
      </w:r>
    </w:p>
  </w:endnote>
  <w:endnote w:type="continuationSeparator" w:id="0">
    <w:p w:rsidR="0006788F" w:rsidRDefault="0006788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17529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523A8" w:rsidRPr="008523A8">
          <w:rPr>
            <w:rFonts w:ascii="Soberana Sans Light" w:hAnsi="Soberana Sans Light"/>
            <w:noProof/>
            <w:lang w:val="es-ES"/>
          </w:rPr>
          <w:t>20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1BE47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8523A8" w:rsidRPr="008523A8">
          <w:rPr>
            <w:rFonts w:ascii="Soberana Sans Light" w:hAnsi="Soberana Sans Light"/>
            <w:noProof/>
            <w:lang w:val="es-ES"/>
          </w:rPr>
          <w:t>2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88F" w:rsidRDefault="0006788F" w:rsidP="00EA5418">
      <w:pPr>
        <w:spacing w:after="0" w:line="240" w:lineRule="auto"/>
      </w:pPr>
      <w:r>
        <w:separator/>
      </w:r>
    </w:p>
  </w:footnote>
  <w:footnote w:type="continuationSeparator" w:id="0">
    <w:p w:rsidR="0006788F" w:rsidRDefault="0006788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717AC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9A1EEF" w:rsidRDefault="009A1EE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vUU960wQA&#10;AOQOAAAOAAAAAAAAAAAAAAAAADwCAABkcnMvZTJvRG9jLnhtbFBLAQItABQABgAIAAAAIQBYYLMb&#10;ugAAACIBAAAZAAAAAAAAAAAAAAAAADsHAABkcnMvX3JlbHMvZTJvRG9jLnhtbC5yZWxzUEsBAi0A&#10;FAAGAAgAAAAhAKvOXAr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717AC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9A1EEF" w:rsidRDefault="009A1EE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556576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532800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2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91F725" id="1 Conector recto" o:spid="_x0000_s1026" style="position:absolute;flip:y;z-index:25153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24CF"/>
    <w:rsid w:val="00024F2F"/>
    <w:rsid w:val="00027647"/>
    <w:rsid w:val="000315C3"/>
    <w:rsid w:val="00040466"/>
    <w:rsid w:val="0006788F"/>
    <w:rsid w:val="000C6ACC"/>
    <w:rsid w:val="000E75DB"/>
    <w:rsid w:val="000F5D91"/>
    <w:rsid w:val="001131A2"/>
    <w:rsid w:val="0013011C"/>
    <w:rsid w:val="0016211D"/>
    <w:rsid w:val="001741F1"/>
    <w:rsid w:val="001763CD"/>
    <w:rsid w:val="001A3842"/>
    <w:rsid w:val="001B1B72"/>
    <w:rsid w:val="001E2637"/>
    <w:rsid w:val="002227CE"/>
    <w:rsid w:val="002663A4"/>
    <w:rsid w:val="00286C11"/>
    <w:rsid w:val="002A30A0"/>
    <w:rsid w:val="002A475F"/>
    <w:rsid w:val="002A70B3"/>
    <w:rsid w:val="002C33B1"/>
    <w:rsid w:val="002D213C"/>
    <w:rsid w:val="002D6A23"/>
    <w:rsid w:val="002F498C"/>
    <w:rsid w:val="00307C79"/>
    <w:rsid w:val="003303C3"/>
    <w:rsid w:val="003442C4"/>
    <w:rsid w:val="00356139"/>
    <w:rsid w:val="00372F40"/>
    <w:rsid w:val="003D5DBF"/>
    <w:rsid w:val="003D697D"/>
    <w:rsid w:val="003E6C72"/>
    <w:rsid w:val="003E7FD0"/>
    <w:rsid w:val="003F168E"/>
    <w:rsid w:val="004122F7"/>
    <w:rsid w:val="00415C3D"/>
    <w:rsid w:val="0044253C"/>
    <w:rsid w:val="0045129C"/>
    <w:rsid w:val="0045159F"/>
    <w:rsid w:val="00464D98"/>
    <w:rsid w:val="0047102F"/>
    <w:rsid w:val="00486AE1"/>
    <w:rsid w:val="00497D8B"/>
    <w:rsid w:val="004C19BD"/>
    <w:rsid w:val="004C4F83"/>
    <w:rsid w:val="004C7384"/>
    <w:rsid w:val="004D41B8"/>
    <w:rsid w:val="004D5747"/>
    <w:rsid w:val="004F5B93"/>
    <w:rsid w:val="00502D8E"/>
    <w:rsid w:val="005117F4"/>
    <w:rsid w:val="005134A2"/>
    <w:rsid w:val="00522632"/>
    <w:rsid w:val="00531ECF"/>
    <w:rsid w:val="00534982"/>
    <w:rsid w:val="00540418"/>
    <w:rsid w:val="0054250A"/>
    <w:rsid w:val="00543D0E"/>
    <w:rsid w:val="005670F9"/>
    <w:rsid w:val="00572431"/>
    <w:rsid w:val="005859FA"/>
    <w:rsid w:val="00590409"/>
    <w:rsid w:val="005916E3"/>
    <w:rsid w:val="005A333A"/>
    <w:rsid w:val="005C293E"/>
    <w:rsid w:val="005E1854"/>
    <w:rsid w:val="005F5BE6"/>
    <w:rsid w:val="006048D2"/>
    <w:rsid w:val="00611E39"/>
    <w:rsid w:val="006140C4"/>
    <w:rsid w:val="006E77DD"/>
    <w:rsid w:val="006F0A2B"/>
    <w:rsid w:val="006F5D65"/>
    <w:rsid w:val="00717AC3"/>
    <w:rsid w:val="00723A2F"/>
    <w:rsid w:val="00725FEA"/>
    <w:rsid w:val="0079582C"/>
    <w:rsid w:val="007D6E9A"/>
    <w:rsid w:val="00830422"/>
    <w:rsid w:val="00843AEB"/>
    <w:rsid w:val="008523A8"/>
    <w:rsid w:val="008A627E"/>
    <w:rsid w:val="008A6E4D"/>
    <w:rsid w:val="008B0017"/>
    <w:rsid w:val="008D51D8"/>
    <w:rsid w:val="008E3652"/>
    <w:rsid w:val="008E426C"/>
    <w:rsid w:val="008F1BFF"/>
    <w:rsid w:val="009523AF"/>
    <w:rsid w:val="009A1EEF"/>
    <w:rsid w:val="009E0B81"/>
    <w:rsid w:val="00A46789"/>
    <w:rsid w:val="00A56AC9"/>
    <w:rsid w:val="00AB13B7"/>
    <w:rsid w:val="00AD3FED"/>
    <w:rsid w:val="00AD45AF"/>
    <w:rsid w:val="00AF101F"/>
    <w:rsid w:val="00B12F39"/>
    <w:rsid w:val="00B30281"/>
    <w:rsid w:val="00B423AD"/>
    <w:rsid w:val="00B46672"/>
    <w:rsid w:val="00B849EE"/>
    <w:rsid w:val="00BD29FE"/>
    <w:rsid w:val="00C52BC9"/>
    <w:rsid w:val="00CC202E"/>
    <w:rsid w:val="00D055EC"/>
    <w:rsid w:val="00D10086"/>
    <w:rsid w:val="00D300CD"/>
    <w:rsid w:val="00D37E94"/>
    <w:rsid w:val="00D40199"/>
    <w:rsid w:val="00D51261"/>
    <w:rsid w:val="00D7466E"/>
    <w:rsid w:val="00D956B6"/>
    <w:rsid w:val="00D96CDF"/>
    <w:rsid w:val="00DA78AF"/>
    <w:rsid w:val="00DE3258"/>
    <w:rsid w:val="00E12A17"/>
    <w:rsid w:val="00E171E9"/>
    <w:rsid w:val="00E25A92"/>
    <w:rsid w:val="00E32708"/>
    <w:rsid w:val="00E62898"/>
    <w:rsid w:val="00E65EF7"/>
    <w:rsid w:val="00EA3168"/>
    <w:rsid w:val="00EA5418"/>
    <w:rsid w:val="00EC6507"/>
    <w:rsid w:val="00EC7521"/>
    <w:rsid w:val="00ED11D7"/>
    <w:rsid w:val="00ED45C9"/>
    <w:rsid w:val="00EE5B00"/>
    <w:rsid w:val="00F01062"/>
    <w:rsid w:val="00F207F8"/>
    <w:rsid w:val="00F56679"/>
    <w:rsid w:val="00F96944"/>
    <w:rsid w:val="00FE4FBA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9EA3D682-9192-4D1D-A153-6FCD118B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9CF6-B2B7-44C0-A468-72AA7193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3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SU APIZACO 3</cp:lastModifiedBy>
  <cp:revision>20</cp:revision>
  <cp:lastPrinted>2018-07-06T17:05:00Z</cp:lastPrinted>
  <dcterms:created xsi:type="dcterms:W3CDTF">2018-07-05T22:32:00Z</dcterms:created>
  <dcterms:modified xsi:type="dcterms:W3CDTF">2018-10-05T13:50:00Z</dcterms:modified>
</cp:coreProperties>
</file>